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5CFF7" w14:textId="431CBC2E" w:rsidR="00624CAB" w:rsidRDefault="00624CAB" w:rsidP="00624CAB">
      <w:pPr>
        <w:pStyle w:val="Caption"/>
        <w:jc w:val="center"/>
        <w:rPr>
          <w:rFonts w:ascii="Times New Roman" w:hAnsi="Times New Roman"/>
        </w:rPr>
      </w:pPr>
    </w:p>
    <w:tbl>
      <w:tblPr>
        <w:tblW w:w="13410" w:type="dxa"/>
        <w:tblLayout w:type="fixed"/>
        <w:tblLook w:val="04A0" w:firstRow="1" w:lastRow="0" w:firstColumn="1" w:lastColumn="0" w:noHBand="0" w:noVBand="1"/>
      </w:tblPr>
      <w:tblGrid>
        <w:gridCol w:w="4140"/>
        <w:gridCol w:w="1350"/>
        <w:gridCol w:w="1350"/>
        <w:gridCol w:w="1440"/>
        <w:gridCol w:w="1350"/>
        <w:gridCol w:w="1350"/>
        <w:gridCol w:w="1440"/>
        <w:gridCol w:w="990"/>
      </w:tblGrid>
      <w:tr w:rsidR="008F60AC" w:rsidRPr="008F60AC" w14:paraId="69847668" w14:textId="77777777" w:rsidTr="008F60AC">
        <w:trPr>
          <w:trHeight w:val="300"/>
        </w:trPr>
        <w:tc>
          <w:tcPr>
            <w:tcW w:w="124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C154E" w14:textId="54FA9360" w:rsidR="008F60AC" w:rsidRPr="008F60AC" w:rsidRDefault="006073DB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 xml:space="preserve">S5 </w:t>
            </w:r>
            <w:r w:rsidR="00B827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>Tab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>.</w:t>
            </w:r>
            <w:r w:rsidR="008F60AC" w:rsidRPr="008F60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 xml:space="preserve"> Comparison of Baseline Descriptive Characteristics for All Baseline, Panel, and Deceased Respondent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01D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</w:tr>
      <w:tr w:rsidR="008F60AC" w:rsidRPr="008F60AC" w14:paraId="5E1A291E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58B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0B4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tate Program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198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ederal Progr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55B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</w:tr>
      <w:tr w:rsidR="008F60AC" w:rsidRPr="008F60AC" w14:paraId="05C4D9AD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8435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CE3A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Valladolid)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5951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Motul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4977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</w:tr>
      <w:tr w:rsidR="008F60AC" w:rsidRPr="008F60AC" w14:paraId="0FE23A25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DF82F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FEB4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Women panel 1: </w:t>
            </w:r>
            <w:r w:rsidRPr="0083576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Baseline vs. Panel Respondents</w:t>
            </w:r>
          </w:p>
        </w:tc>
      </w:tr>
      <w:tr w:rsidR="008F60AC" w:rsidRPr="008F60AC" w14:paraId="374EBA1B" w14:textId="77777777" w:rsidTr="00BB3264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633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797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Baseline Respond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81D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anel Respond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A997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iffer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EE53D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Baseline Respond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D420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anel Respond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B03D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iffe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E841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ID</w:t>
            </w:r>
          </w:p>
        </w:tc>
      </w:tr>
      <w:tr w:rsidR="008F60AC" w:rsidRPr="008F60AC" w14:paraId="45BDB22E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65D9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099F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01A4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3B4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b) - (a) = (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B02D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AE3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461B5" w14:textId="4D24C9D0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e)</w:t>
            </w:r>
            <w:r w:rsidR="00BB326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- (d) = (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526C9" w14:textId="63DDB4BC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</w:t>
            </w:r>
            <w:r w:rsidR="00E14CB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c</w:t>
            </w: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) - (</w:t>
            </w:r>
            <w:r w:rsidR="00E14CB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</w:t>
            </w: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8F60AC" w:rsidRPr="008F60AC" w14:paraId="6D569AE2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5B4A" w14:textId="77777777" w:rsidR="008F60AC" w:rsidRPr="008F60AC" w:rsidRDefault="008F60AC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F1C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7.6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85F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7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FA7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0.63 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7C8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7.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091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6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F2AD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37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B49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26  </w:t>
            </w:r>
          </w:p>
        </w:tc>
      </w:tr>
      <w:tr w:rsidR="008F60AC" w:rsidRPr="008F60AC" w14:paraId="1D50171B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B987" w14:textId="77777777" w:rsidR="008F60AC" w:rsidRPr="008F60AC" w:rsidRDefault="008F60AC" w:rsidP="00543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Marital statu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396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D13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696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507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58E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3DB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0D9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8F60AC" w:rsidRPr="008F60AC" w14:paraId="742D350E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931CFC" w14:textId="305942EF" w:rsidR="008F60AC" w:rsidRPr="008F60AC" w:rsidRDefault="00D05330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    </w:t>
            </w:r>
            <w:r w:rsidR="008F60AC"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ingle/Divorced/Separated/Widow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AF8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6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F94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0E5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6C9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5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4F3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EEE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0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DA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1  </w:t>
            </w:r>
          </w:p>
        </w:tc>
      </w:tr>
      <w:tr w:rsidR="008F60AC" w:rsidRPr="008F60AC" w14:paraId="1F3765D8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4370" w14:textId="1AC5CCF5" w:rsidR="008F60AC" w:rsidRPr="008F60AC" w:rsidRDefault="00D05330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     </w:t>
            </w:r>
            <w:r w:rsidR="008F60AC"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Married or consensual un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E22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3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AA1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14F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D40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4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BBA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A1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0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367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1  </w:t>
            </w:r>
          </w:p>
        </w:tc>
      </w:tr>
      <w:tr w:rsidR="008F60AC" w:rsidRPr="008F60AC" w14:paraId="46D6602A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ACC50" w14:textId="77777777" w:rsidR="008F60AC" w:rsidRPr="008F60AC" w:rsidRDefault="008F60AC" w:rsidP="00543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an years of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DF6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FB3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43D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7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BD2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2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A62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259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4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F76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3  </w:t>
            </w:r>
          </w:p>
        </w:tc>
      </w:tr>
      <w:tr w:rsidR="008F60AC" w:rsidRPr="008F60AC" w14:paraId="3FA95FC1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04E0" w14:textId="77777777" w:rsidR="008F60AC" w:rsidRPr="008F60AC" w:rsidRDefault="008F60AC" w:rsidP="00543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Live alon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C22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C4D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C7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1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010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406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973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1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48A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1  </w:t>
            </w:r>
          </w:p>
        </w:tc>
      </w:tr>
      <w:tr w:rsidR="008F60AC" w:rsidRPr="008F60AC" w14:paraId="657FAA01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4474" w14:textId="77777777" w:rsidR="008F60AC" w:rsidRPr="008F60AC" w:rsidRDefault="008F60AC" w:rsidP="00543BB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an no. of household resid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121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270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7C3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9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8FC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008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5EC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2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EE0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7  </w:t>
            </w:r>
          </w:p>
        </w:tc>
      </w:tr>
      <w:tr w:rsidR="008F60AC" w:rsidRPr="008F60AC" w14:paraId="7A05974C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9E74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No. Observ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AF68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2BA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9AD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5A0B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5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29E1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8831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A114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</w:tr>
      <w:tr w:rsidR="008F60AC" w:rsidRPr="008F60AC" w14:paraId="0E354C74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A3BE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8684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Women panel 2: Deceased vs Panel Respondents</w:t>
            </w:r>
          </w:p>
        </w:tc>
      </w:tr>
      <w:tr w:rsidR="008F60AC" w:rsidRPr="008F60AC" w14:paraId="4811340A" w14:textId="77777777" w:rsidTr="00BB3264">
        <w:trPr>
          <w:trHeight w:val="6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BDC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6771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eceas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4AA3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anel Respond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E48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iffer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2C7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eceas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C31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Panel Respond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E59B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iffe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3EEE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DID</w:t>
            </w:r>
          </w:p>
        </w:tc>
      </w:tr>
      <w:tr w:rsidR="008F60AC" w:rsidRPr="008F60AC" w14:paraId="09BED26A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643D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6571A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a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54E9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b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4983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b) - (a) = (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FAFD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d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9F11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22630" w14:textId="56E26370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e)</w:t>
            </w:r>
            <w:r w:rsidR="00BB3264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- (d) = (f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FF9CB" w14:textId="14684A03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(</w:t>
            </w:r>
            <w:r w:rsidR="00E14CB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c</w:t>
            </w: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) - (</w:t>
            </w:r>
            <w:r w:rsidR="00E14CB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f</w:t>
            </w: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8F60AC" w:rsidRPr="008F60AC" w14:paraId="75C5A7CD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F51C" w14:textId="77777777" w:rsidR="008F60AC" w:rsidRPr="008F60AC" w:rsidRDefault="008F60AC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Ag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33B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83.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1AE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7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D4C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6.04 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AD5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80.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7EC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76.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A39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3.47 *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A4C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2.57 **</w:t>
            </w:r>
          </w:p>
        </w:tc>
      </w:tr>
      <w:tr w:rsidR="008F60AC" w:rsidRPr="008F60AC" w14:paraId="5982AFB1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50F2" w14:textId="77777777" w:rsidR="008F60AC" w:rsidRPr="008F60AC" w:rsidRDefault="008F60AC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Marital status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15E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FFE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6D2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47E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C8ED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7F06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9EF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8F60AC" w:rsidRPr="008F60AC" w14:paraId="5B60F75F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AEF19" w14:textId="04B863E5" w:rsidR="008F60AC" w:rsidRPr="008F60AC" w:rsidRDefault="00D05330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     </w:t>
            </w:r>
            <w:r w:rsidR="008F60AC"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Single/Divorced/Separated/Widow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4B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B20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05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0.12 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DD4F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5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202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525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2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21B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11  </w:t>
            </w:r>
          </w:p>
        </w:tc>
      </w:tr>
      <w:tr w:rsidR="008F60AC" w:rsidRPr="008F60AC" w14:paraId="339A8E68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BB1" w14:textId="77A97ADC" w:rsidR="008F60AC" w:rsidRPr="008F60AC" w:rsidRDefault="00D05330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     </w:t>
            </w:r>
            <w:r w:rsidR="008F60AC"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Married or consensual un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98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737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E5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2 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81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4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EE7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0F3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2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C11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11  </w:t>
            </w:r>
          </w:p>
        </w:tc>
      </w:tr>
      <w:tr w:rsidR="008F60AC" w:rsidRPr="008F60AC" w14:paraId="310815F8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5EE78" w14:textId="77777777" w:rsidR="008F60AC" w:rsidRPr="008F60AC" w:rsidRDefault="008F60AC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an years of edu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E6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898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C10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10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97D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2B1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1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50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38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FB3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28  </w:t>
            </w:r>
          </w:p>
        </w:tc>
      </w:tr>
      <w:tr w:rsidR="008F60AC" w:rsidRPr="008F60AC" w14:paraId="1FEED340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8C49" w14:textId="77777777" w:rsidR="008F60AC" w:rsidRPr="008F60AC" w:rsidRDefault="008F60AC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 xml:space="preserve">Live alone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810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698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199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09 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566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2E0C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60C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0.08 *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3A5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0.01  </w:t>
            </w:r>
          </w:p>
        </w:tc>
      </w:tr>
      <w:tr w:rsidR="008F60AC" w:rsidRPr="008F60AC" w14:paraId="431A6013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FCF7" w14:textId="77777777" w:rsidR="008F60AC" w:rsidRPr="008F60AC" w:rsidRDefault="008F60AC" w:rsidP="00D053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en-US"/>
              </w:rPr>
              <w:t>Mean no. of household resid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6AD9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584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2A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0.59 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AEE7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4.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8A2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5A93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-0.55 *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BA2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 xml:space="preserve">-0.04  </w:t>
            </w:r>
          </w:p>
        </w:tc>
      </w:tr>
      <w:tr w:rsidR="008F60AC" w:rsidRPr="008F60AC" w14:paraId="56D86558" w14:textId="77777777" w:rsidTr="00BB3264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49BC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No. Observ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A250D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C16D2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5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71D8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05976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4F695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3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8F9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7490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2"/>
                <w:lang w:eastAsia="en-US"/>
              </w:rPr>
              <w:t> </w:t>
            </w:r>
          </w:p>
        </w:tc>
      </w:tr>
      <w:tr w:rsidR="008F60AC" w:rsidRPr="008F60AC" w14:paraId="6720ABB8" w14:textId="77777777" w:rsidTr="00BB3264">
        <w:trPr>
          <w:trHeight w:val="300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C12D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8F60A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Notes: ***, **, and * indicates significance at 1%, 5%, and 10%.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DE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351B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3AE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19D0E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21B1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43AA" w14:textId="77777777" w:rsidR="008F60AC" w:rsidRPr="008F60AC" w:rsidRDefault="008F60AC" w:rsidP="008F60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14:paraId="0D39208F" w14:textId="3B6CDEEB" w:rsidR="00B82735" w:rsidRDefault="00B82735">
      <w:pPr>
        <w:widowControl/>
        <w:wordWrap/>
        <w:autoSpaceDE/>
        <w:autoSpaceDN/>
        <w:jc w:val="left"/>
        <w:rPr>
          <w:rFonts w:ascii="Times New Roman" w:hAnsi="Times New Roman" w:cs="Times New Roman"/>
        </w:rPr>
      </w:pPr>
      <w:bookmarkStart w:id="0" w:name="_GoBack"/>
      <w:bookmarkEnd w:id="0"/>
    </w:p>
    <w:sectPr w:rsidR="00B82735" w:rsidSect="00E8217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1CEC8" w14:textId="77777777" w:rsidR="004D6923" w:rsidRDefault="004D6923" w:rsidP="004058F3">
      <w:pPr>
        <w:spacing w:after="0" w:line="240" w:lineRule="auto"/>
      </w:pPr>
      <w:r>
        <w:separator/>
      </w:r>
    </w:p>
  </w:endnote>
  <w:endnote w:type="continuationSeparator" w:id="0">
    <w:p w14:paraId="28245092" w14:textId="77777777" w:rsidR="004D6923" w:rsidRDefault="004D6923" w:rsidP="0040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4502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C405A" w14:textId="2A843218" w:rsidR="00622323" w:rsidRDefault="00622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9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2BFDA" w14:textId="77777777" w:rsidR="00622323" w:rsidRDefault="00622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69C9" w14:textId="77777777" w:rsidR="004D6923" w:rsidRDefault="004D6923" w:rsidP="004058F3">
      <w:pPr>
        <w:spacing w:after="0" w:line="240" w:lineRule="auto"/>
      </w:pPr>
      <w:r>
        <w:separator/>
      </w:r>
    </w:p>
  </w:footnote>
  <w:footnote w:type="continuationSeparator" w:id="0">
    <w:p w14:paraId="30C926F9" w14:textId="77777777" w:rsidR="004D6923" w:rsidRDefault="004D6923" w:rsidP="0040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15"/>
    <w:rsid w:val="0001073D"/>
    <w:rsid w:val="00016FB1"/>
    <w:rsid w:val="00042D93"/>
    <w:rsid w:val="000617EF"/>
    <w:rsid w:val="00067AB2"/>
    <w:rsid w:val="00072FBC"/>
    <w:rsid w:val="00077558"/>
    <w:rsid w:val="0008658A"/>
    <w:rsid w:val="000920E9"/>
    <w:rsid w:val="000A0FFA"/>
    <w:rsid w:val="000B1113"/>
    <w:rsid w:val="000B1FC6"/>
    <w:rsid w:val="000D04CE"/>
    <w:rsid w:val="000D5B7C"/>
    <w:rsid w:val="00104F29"/>
    <w:rsid w:val="001127CF"/>
    <w:rsid w:val="001228E3"/>
    <w:rsid w:val="0012382C"/>
    <w:rsid w:val="00124D0F"/>
    <w:rsid w:val="00154AA3"/>
    <w:rsid w:val="00160B1F"/>
    <w:rsid w:val="00180A81"/>
    <w:rsid w:val="001B2A12"/>
    <w:rsid w:val="001B3151"/>
    <w:rsid w:val="001D3060"/>
    <w:rsid w:val="001E484F"/>
    <w:rsid w:val="00204AAF"/>
    <w:rsid w:val="00211204"/>
    <w:rsid w:val="00224254"/>
    <w:rsid w:val="00225B56"/>
    <w:rsid w:val="002279A8"/>
    <w:rsid w:val="0023761B"/>
    <w:rsid w:val="00245D64"/>
    <w:rsid w:val="0025108C"/>
    <w:rsid w:val="0027250E"/>
    <w:rsid w:val="002A3A93"/>
    <w:rsid w:val="002B5A51"/>
    <w:rsid w:val="002C624C"/>
    <w:rsid w:val="002E3EF8"/>
    <w:rsid w:val="002F0D4F"/>
    <w:rsid w:val="003030CF"/>
    <w:rsid w:val="00303D2A"/>
    <w:rsid w:val="003049FA"/>
    <w:rsid w:val="00305A99"/>
    <w:rsid w:val="00334A5C"/>
    <w:rsid w:val="00344835"/>
    <w:rsid w:val="0035057F"/>
    <w:rsid w:val="003705B5"/>
    <w:rsid w:val="003A4A9E"/>
    <w:rsid w:val="003C0574"/>
    <w:rsid w:val="003D74FE"/>
    <w:rsid w:val="003E465B"/>
    <w:rsid w:val="00403CDF"/>
    <w:rsid w:val="004058F3"/>
    <w:rsid w:val="00417AA2"/>
    <w:rsid w:val="0042627C"/>
    <w:rsid w:val="004418D5"/>
    <w:rsid w:val="00477F0A"/>
    <w:rsid w:val="0049063A"/>
    <w:rsid w:val="004B78FA"/>
    <w:rsid w:val="004D6923"/>
    <w:rsid w:val="004E3DA1"/>
    <w:rsid w:val="00504DC7"/>
    <w:rsid w:val="00543BBA"/>
    <w:rsid w:val="0056122E"/>
    <w:rsid w:val="00565DE5"/>
    <w:rsid w:val="005A2BA2"/>
    <w:rsid w:val="005B5566"/>
    <w:rsid w:val="005F0875"/>
    <w:rsid w:val="006070E9"/>
    <w:rsid w:val="006073DB"/>
    <w:rsid w:val="0061189D"/>
    <w:rsid w:val="00622323"/>
    <w:rsid w:val="00624CAB"/>
    <w:rsid w:val="00643EC4"/>
    <w:rsid w:val="006A46E8"/>
    <w:rsid w:val="006E48EC"/>
    <w:rsid w:val="006F1459"/>
    <w:rsid w:val="00732063"/>
    <w:rsid w:val="00762D98"/>
    <w:rsid w:val="00765F2F"/>
    <w:rsid w:val="007677E9"/>
    <w:rsid w:val="00775330"/>
    <w:rsid w:val="00790933"/>
    <w:rsid w:val="00795253"/>
    <w:rsid w:val="00795C5B"/>
    <w:rsid w:val="007A096B"/>
    <w:rsid w:val="007C65FC"/>
    <w:rsid w:val="007E1517"/>
    <w:rsid w:val="007E488B"/>
    <w:rsid w:val="007F21E6"/>
    <w:rsid w:val="00801233"/>
    <w:rsid w:val="00823BCF"/>
    <w:rsid w:val="0083576A"/>
    <w:rsid w:val="00842737"/>
    <w:rsid w:val="00855402"/>
    <w:rsid w:val="00857319"/>
    <w:rsid w:val="00880593"/>
    <w:rsid w:val="00883677"/>
    <w:rsid w:val="008838A4"/>
    <w:rsid w:val="008B11EE"/>
    <w:rsid w:val="008B5AEB"/>
    <w:rsid w:val="008D2275"/>
    <w:rsid w:val="008F60AC"/>
    <w:rsid w:val="00912FB4"/>
    <w:rsid w:val="009173A1"/>
    <w:rsid w:val="00933B9C"/>
    <w:rsid w:val="00934455"/>
    <w:rsid w:val="00944716"/>
    <w:rsid w:val="0096415A"/>
    <w:rsid w:val="0097513B"/>
    <w:rsid w:val="009942DA"/>
    <w:rsid w:val="009A2DF7"/>
    <w:rsid w:val="009C6A8E"/>
    <w:rsid w:val="009D06E7"/>
    <w:rsid w:val="009D6FDC"/>
    <w:rsid w:val="009E1296"/>
    <w:rsid w:val="00A32A19"/>
    <w:rsid w:val="00A56D17"/>
    <w:rsid w:val="00AA1618"/>
    <w:rsid w:val="00AA499B"/>
    <w:rsid w:val="00AC2446"/>
    <w:rsid w:val="00AC6E3C"/>
    <w:rsid w:val="00AE6601"/>
    <w:rsid w:val="00B178AF"/>
    <w:rsid w:val="00B44ADB"/>
    <w:rsid w:val="00B82735"/>
    <w:rsid w:val="00B83E14"/>
    <w:rsid w:val="00B909FE"/>
    <w:rsid w:val="00B91818"/>
    <w:rsid w:val="00BB3264"/>
    <w:rsid w:val="00BB62C4"/>
    <w:rsid w:val="00BC620E"/>
    <w:rsid w:val="00BD3246"/>
    <w:rsid w:val="00BE43C4"/>
    <w:rsid w:val="00BE7343"/>
    <w:rsid w:val="00C02A0D"/>
    <w:rsid w:val="00C14063"/>
    <w:rsid w:val="00C42F3E"/>
    <w:rsid w:val="00C473C1"/>
    <w:rsid w:val="00C773BE"/>
    <w:rsid w:val="00C84FCA"/>
    <w:rsid w:val="00C950BB"/>
    <w:rsid w:val="00CB72ED"/>
    <w:rsid w:val="00CC26A3"/>
    <w:rsid w:val="00CD63AD"/>
    <w:rsid w:val="00CF2DB6"/>
    <w:rsid w:val="00D018D6"/>
    <w:rsid w:val="00D05330"/>
    <w:rsid w:val="00D127E5"/>
    <w:rsid w:val="00D24DA3"/>
    <w:rsid w:val="00D55356"/>
    <w:rsid w:val="00D73724"/>
    <w:rsid w:val="00D8013F"/>
    <w:rsid w:val="00D84404"/>
    <w:rsid w:val="00DB3D42"/>
    <w:rsid w:val="00DF727C"/>
    <w:rsid w:val="00E01D93"/>
    <w:rsid w:val="00E14CBC"/>
    <w:rsid w:val="00E333FB"/>
    <w:rsid w:val="00E3372C"/>
    <w:rsid w:val="00E8217E"/>
    <w:rsid w:val="00E854AC"/>
    <w:rsid w:val="00E86213"/>
    <w:rsid w:val="00E92F15"/>
    <w:rsid w:val="00EA3852"/>
    <w:rsid w:val="00EB7DBE"/>
    <w:rsid w:val="00ED2222"/>
    <w:rsid w:val="00ED4C7D"/>
    <w:rsid w:val="00EE0C1A"/>
    <w:rsid w:val="00EE185F"/>
    <w:rsid w:val="00F047DB"/>
    <w:rsid w:val="00F100A5"/>
    <w:rsid w:val="00F27494"/>
    <w:rsid w:val="00F346C3"/>
    <w:rsid w:val="00F41C60"/>
    <w:rsid w:val="00F95737"/>
    <w:rsid w:val="00FB4619"/>
    <w:rsid w:val="00FC2457"/>
    <w:rsid w:val="00FD4314"/>
    <w:rsid w:val="00FE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658B9"/>
  <w15:chartTrackingRefBased/>
  <w15:docId w15:val="{8A1F6B2E-A757-4FD7-94AA-42807359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217E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E8217E"/>
    <w:pPr>
      <w:widowControl/>
      <w:wordWrap/>
      <w:autoSpaceDE/>
      <w:autoSpaceDN/>
      <w:spacing w:after="0" w:line="240" w:lineRule="auto"/>
      <w:jc w:val="left"/>
    </w:pPr>
    <w:rPr>
      <w:rFonts w:ascii="Calibri" w:eastAsia="Times New Roman" w:hAnsi="Calibri" w:cs="Times New Roman"/>
      <w:b/>
      <w:bCs/>
      <w:kern w:val="0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4E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sid w:val="00624CAB"/>
    <w:rPr>
      <w:rFonts w:ascii="Calibri" w:eastAsia="Times New Roman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2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7CF"/>
    <w:rPr>
      <w:rFonts w:eastAsiaTheme="minorEastAsia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7CF"/>
    <w:rPr>
      <w:rFonts w:eastAsiaTheme="minorEastAsia"/>
      <w:b/>
      <w:bCs/>
      <w:kern w:val="2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7CF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05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3"/>
    <w:rPr>
      <w:rFonts w:eastAsiaTheme="minorEastAsia"/>
      <w:kern w:val="2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05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3"/>
    <w:rPr>
      <w:rFonts w:eastAsiaTheme="minorEastAsia"/>
      <w:kern w:val="2"/>
      <w:sz w:val="24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ED2222"/>
    <w:rPr>
      <w:strike w:val="0"/>
      <w:dstrike w:val="0"/>
      <w:color w:val="BD451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ED2222"/>
    <w:pPr>
      <w:widowControl/>
      <w:wordWrap/>
      <w:autoSpaceDE/>
      <w:autoSpaceDN/>
      <w:spacing w:after="240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mathjax2">
    <w:name w:val="mathjax2"/>
    <w:basedOn w:val="DefaultParagraphFont"/>
    <w:rsid w:val="00ED222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ED222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2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16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08444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D331-7300-43DA-82E9-276CDE3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, Emma</dc:creator>
  <cp:keywords/>
  <dc:description/>
  <cp:lastModifiedBy>Aguila, Emma</cp:lastModifiedBy>
  <cp:revision>3</cp:revision>
  <cp:lastPrinted>2018-05-09T22:53:00Z</cp:lastPrinted>
  <dcterms:created xsi:type="dcterms:W3CDTF">2018-10-23T22:31:00Z</dcterms:created>
  <dcterms:modified xsi:type="dcterms:W3CDTF">2018-10-23T22:31:00Z</dcterms:modified>
</cp:coreProperties>
</file>